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2</Url>
      <Description>PVIS-762923564-24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2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DD12F-1DD7-4C56-8CEB-0C600F1835C8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18A238-2481-4DCF-8F0B-383368B2F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4de07ecb-c9cb-43f4-be29-0fa0af3756fc</vt:lpwstr>
  </property>
</Properties>
</file>